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72A2" w14:textId="750AD368" w:rsidR="006C5500" w:rsidRDefault="00791A20" w:rsidP="00075D21">
      <w:pPr>
        <w:jc w:val="center"/>
        <w:rPr>
          <w:b/>
          <w:bCs/>
        </w:rPr>
      </w:pPr>
      <w:r>
        <w:rPr>
          <w:b/>
          <w:bCs/>
        </w:rPr>
        <w:t>DAR Structure</w:t>
      </w:r>
      <w:r w:rsidR="006C5500">
        <w:rPr>
          <w:b/>
          <w:bCs/>
        </w:rPr>
        <w:t xml:space="preserve"> – </w:t>
      </w:r>
      <w:r w:rsidR="00DB6F28">
        <w:rPr>
          <w:b/>
          <w:bCs/>
        </w:rPr>
        <w:t>November</w:t>
      </w:r>
      <w:r w:rsidR="002F62E0">
        <w:rPr>
          <w:b/>
          <w:bCs/>
        </w:rPr>
        <w:t xml:space="preserve"> </w:t>
      </w:r>
      <w:r w:rsidR="006C5500" w:rsidRPr="000D039A">
        <w:rPr>
          <w:b/>
          <w:bCs/>
        </w:rPr>
        <w:t>202</w:t>
      </w:r>
      <w:r w:rsidR="00DB6F28">
        <w:rPr>
          <w:b/>
          <w:bCs/>
        </w:rPr>
        <w:t>1</w:t>
      </w:r>
    </w:p>
    <w:p w14:paraId="4CED5A60" w14:textId="11E312A6" w:rsidR="0082737A" w:rsidRPr="003D05EE" w:rsidRDefault="007370B2" w:rsidP="00877DCB">
      <w:pPr>
        <w:jc w:val="center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2F807AD" wp14:editId="152419B1">
                <wp:simplePos x="0" y="0"/>
                <wp:positionH relativeFrom="column">
                  <wp:posOffset>4772024</wp:posOffset>
                </wp:positionH>
                <wp:positionV relativeFrom="paragraph">
                  <wp:posOffset>2505074</wp:posOffset>
                </wp:positionV>
                <wp:extent cx="0" cy="1800225"/>
                <wp:effectExtent l="0" t="0" r="3810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F9C1F" id="Straight Connector 192" o:spid="_x0000_s1026" style="position:absolute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97.25pt" to="375.7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" strokecolor="black [3213]" strokeweight="1.25pt">
                <v:stroke joinstyle="miter"/>
              </v:line>
            </w:pict>
          </mc:Fallback>
        </mc:AlternateContent>
      </w:r>
      <w:r w:rsidR="003C10E2" w:rsidRPr="004133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686336" behindDoc="0" locked="0" layoutInCell="1" allowOverlap="1" wp14:anchorId="6B1DF057" wp14:editId="3FE42836">
                <wp:simplePos x="0" y="0"/>
                <wp:positionH relativeFrom="leftMargin">
                  <wp:align>right</wp:align>
                </wp:positionH>
                <wp:positionV relativeFrom="paragraph">
                  <wp:posOffset>257175</wp:posOffset>
                </wp:positionV>
                <wp:extent cx="657225" cy="4876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876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C157" w14:textId="7A66872B" w:rsidR="004133CD" w:rsidRPr="00877DCB" w:rsidRDefault="00877DCB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7DCB">
                              <w:rPr>
                                <w:b/>
                                <w:bCs/>
                              </w:rPr>
                              <w:t xml:space="preserve">Salary </w:t>
                            </w:r>
                            <w:r w:rsidR="004133CD" w:rsidRPr="00877DCB">
                              <w:rPr>
                                <w:b/>
                                <w:bCs/>
                              </w:rPr>
                              <w:t>Grade</w:t>
                            </w:r>
                          </w:p>
                          <w:p w14:paraId="2326F7B3" w14:textId="01E78EC6" w:rsidR="004133CD" w:rsidRPr="00877DCB" w:rsidRDefault="004133CD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7DCB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14:paraId="29BE321F" w14:textId="77777777" w:rsidR="00877DCB" w:rsidRDefault="00877DCB" w:rsidP="00877D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EB795E" w14:textId="7AD71E9C" w:rsidR="004133CD" w:rsidRPr="00877DCB" w:rsidRDefault="004133CD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7DCB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553F571C" w14:textId="79FDBD09" w:rsidR="004133CD" w:rsidRPr="00877DCB" w:rsidRDefault="004133CD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9878C34" w14:textId="77777777" w:rsidR="003C10E2" w:rsidRPr="00877DCB" w:rsidRDefault="003C10E2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7B8F245" w14:textId="00509D5B" w:rsidR="004133CD" w:rsidRPr="00877DCB" w:rsidRDefault="004133CD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7DCB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2FB154D2" w14:textId="410FCEF0" w:rsidR="004133CD" w:rsidRPr="00877DCB" w:rsidRDefault="004133CD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6829C77" w14:textId="2BB93B74" w:rsidR="004133CD" w:rsidRPr="00877DCB" w:rsidRDefault="004133CD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582BEC8" w14:textId="77777777" w:rsidR="00877DCB" w:rsidRDefault="00877DCB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C2A89C8" w14:textId="00959506" w:rsidR="004133CD" w:rsidRPr="00877DCB" w:rsidRDefault="004133CD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7DCB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146BC08D" w14:textId="04C69C32" w:rsidR="004133CD" w:rsidRPr="00877DCB" w:rsidRDefault="004133CD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262DBC4" w14:textId="501A5F50" w:rsidR="004133CD" w:rsidRDefault="004133CD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EC7514A" w14:textId="77777777" w:rsidR="003C10E2" w:rsidRPr="00877DCB" w:rsidRDefault="003C10E2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F924F5F" w14:textId="3AFBDABC" w:rsidR="004133CD" w:rsidRPr="00877DCB" w:rsidRDefault="004133CD" w:rsidP="00877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7DCB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DF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5pt;margin-top:20.25pt;width:51.75pt;height:384pt;z-index:2526863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" fillcolor="#fff2cc [663]">
                <v:textbox>
                  <w:txbxContent>
                    <w:p w14:paraId="11AFC157" w14:textId="7A66872B" w:rsidR="004133CD" w:rsidRPr="00877DCB" w:rsidRDefault="00877DCB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77DCB">
                        <w:rPr>
                          <w:b/>
                          <w:bCs/>
                        </w:rPr>
                        <w:t xml:space="preserve">Salary </w:t>
                      </w:r>
                      <w:r w:rsidR="004133CD" w:rsidRPr="00877DCB">
                        <w:rPr>
                          <w:b/>
                          <w:bCs/>
                        </w:rPr>
                        <w:t>Grade</w:t>
                      </w:r>
                    </w:p>
                    <w:p w14:paraId="2326F7B3" w14:textId="01E78EC6" w:rsidR="004133CD" w:rsidRPr="00877DCB" w:rsidRDefault="004133CD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77DCB">
                        <w:rPr>
                          <w:b/>
                          <w:bCs/>
                        </w:rPr>
                        <w:t>7</w:t>
                      </w:r>
                    </w:p>
                    <w:p w14:paraId="29BE321F" w14:textId="77777777" w:rsidR="00877DCB" w:rsidRDefault="00877DCB" w:rsidP="00877DCB">
                      <w:pPr>
                        <w:rPr>
                          <w:b/>
                          <w:bCs/>
                        </w:rPr>
                      </w:pPr>
                    </w:p>
                    <w:p w14:paraId="6CEB795E" w14:textId="7AD71E9C" w:rsidR="004133CD" w:rsidRPr="00877DCB" w:rsidRDefault="004133CD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77DCB">
                        <w:rPr>
                          <w:b/>
                          <w:bCs/>
                        </w:rPr>
                        <w:t>6</w:t>
                      </w:r>
                    </w:p>
                    <w:p w14:paraId="553F571C" w14:textId="79FDBD09" w:rsidR="004133CD" w:rsidRPr="00877DCB" w:rsidRDefault="004133CD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9878C34" w14:textId="77777777" w:rsidR="003C10E2" w:rsidRPr="00877DCB" w:rsidRDefault="003C10E2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7B8F245" w14:textId="00509D5B" w:rsidR="004133CD" w:rsidRPr="00877DCB" w:rsidRDefault="004133CD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77DCB">
                        <w:rPr>
                          <w:b/>
                          <w:bCs/>
                        </w:rPr>
                        <w:t>5</w:t>
                      </w:r>
                    </w:p>
                    <w:p w14:paraId="2FB154D2" w14:textId="410FCEF0" w:rsidR="004133CD" w:rsidRPr="00877DCB" w:rsidRDefault="004133CD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6829C77" w14:textId="2BB93B74" w:rsidR="004133CD" w:rsidRPr="00877DCB" w:rsidRDefault="004133CD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582BEC8" w14:textId="77777777" w:rsidR="00877DCB" w:rsidRDefault="00877DCB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C2A89C8" w14:textId="00959506" w:rsidR="004133CD" w:rsidRPr="00877DCB" w:rsidRDefault="004133CD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77DCB">
                        <w:rPr>
                          <w:b/>
                          <w:bCs/>
                        </w:rPr>
                        <w:t>4</w:t>
                      </w:r>
                    </w:p>
                    <w:p w14:paraId="146BC08D" w14:textId="04C69C32" w:rsidR="004133CD" w:rsidRPr="00877DCB" w:rsidRDefault="004133CD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262DBC4" w14:textId="501A5F50" w:rsidR="004133CD" w:rsidRDefault="004133CD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EC7514A" w14:textId="77777777" w:rsidR="003C10E2" w:rsidRPr="00877DCB" w:rsidRDefault="003C10E2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F924F5F" w14:textId="3AFBDABC" w:rsidR="004133CD" w:rsidRPr="00877DCB" w:rsidRDefault="004133CD" w:rsidP="00877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77DCB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5B9F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CC85B90" wp14:editId="689869B7">
                <wp:simplePos x="0" y="0"/>
                <wp:positionH relativeFrom="column">
                  <wp:posOffset>3124199</wp:posOffset>
                </wp:positionH>
                <wp:positionV relativeFrom="paragraph">
                  <wp:posOffset>895349</wp:posOffset>
                </wp:positionV>
                <wp:extent cx="9525" cy="1323975"/>
                <wp:effectExtent l="0" t="0" r="2857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7BCB2" id="Straight Connector 194" o:spid="_x0000_s1026" style="position:absolute;flip:x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70.5pt" to="246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" strokecolor="black [3213]" strokeweight="1.25pt">
                <v:stroke joinstyle="miter"/>
              </v:line>
            </w:pict>
          </mc:Fallback>
        </mc:AlternateContent>
      </w:r>
      <w:r w:rsidR="00B9650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5EA09C4" wp14:editId="387E0D6A">
                <wp:simplePos x="0" y="0"/>
                <wp:positionH relativeFrom="column">
                  <wp:posOffset>8038465</wp:posOffset>
                </wp:positionH>
                <wp:positionV relativeFrom="paragraph">
                  <wp:posOffset>1562100</wp:posOffset>
                </wp:positionV>
                <wp:extent cx="9525" cy="638175"/>
                <wp:effectExtent l="0" t="0" r="28575" b="2857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B9820" id="Straight Connector 233" o:spid="_x0000_s1026" style="position:absolute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95pt,123pt" to="633.7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" strokecolor="black [3213]" strokeweight="1.25pt">
                <v:stroke joinstyle="miter"/>
              </v:line>
            </w:pict>
          </mc:Fallback>
        </mc:AlternateContent>
      </w:r>
      <w:r w:rsidR="00B9650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D6CECE7" wp14:editId="4430295E">
                <wp:simplePos x="0" y="0"/>
                <wp:positionH relativeFrom="column">
                  <wp:posOffset>6343650</wp:posOffset>
                </wp:positionH>
                <wp:positionV relativeFrom="paragraph">
                  <wp:posOffset>1552575</wp:posOffset>
                </wp:positionV>
                <wp:extent cx="0" cy="65722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14702" id="Straight Connector 5" o:spid="_x0000_s1026" style="position:absolute;flip:x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122.25pt" to="499.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" strokecolor="black [3213]" strokeweight="1.25pt">
                <v:stroke joinstyle="miter"/>
              </v:line>
            </w:pict>
          </mc:Fallback>
        </mc:AlternateContent>
      </w:r>
      <w:r w:rsidR="003B7EEF" w:rsidRPr="00C3033B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3FDEAC59" wp14:editId="6498D50F">
                <wp:simplePos x="0" y="0"/>
                <wp:positionH relativeFrom="margin">
                  <wp:posOffset>4152900</wp:posOffset>
                </wp:positionH>
                <wp:positionV relativeFrom="paragraph">
                  <wp:posOffset>4295775</wp:posOffset>
                </wp:positionV>
                <wp:extent cx="1209675" cy="7905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FF86" w14:textId="0A2CA078" w:rsidR="006C5500" w:rsidRPr="002279FE" w:rsidRDefault="006C5500" w:rsidP="006C550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279F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Alumni </w:t>
                            </w:r>
                            <w:r w:rsidR="009570CE">
                              <w:rPr>
                                <w:b/>
                                <w:bCs/>
                                <w:i/>
                                <w:iCs/>
                              </w:rPr>
                              <w:t>Coordinator</w:t>
                            </w:r>
                          </w:p>
                          <w:p w14:paraId="7DC5A213" w14:textId="5DEF11B5" w:rsidR="006C5500" w:rsidRPr="002279FE" w:rsidRDefault="009A70F1" w:rsidP="006C550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279FE">
                              <w:rPr>
                                <w:i/>
                                <w:iCs/>
                              </w:rPr>
                              <w:t>To Recruit</w:t>
                            </w:r>
                          </w:p>
                          <w:p w14:paraId="21E7B069" w14:textId="77777777" w:rsidR="006C5500" w:rsidRDefault="006C5500" w:rsidP="006C550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0676936" w14:textId="77777777" w:rsidR="006C5500" w:rsidRPr="0009719D" w:rsidRDefault="006C5500" w:rsidP="006C55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AC59" id="_x0000_s1027" type="#_x0000_t202" style="position:absolute;left:0;text-align:left;margin-left:327pt;margin-top:338.25pt;width:95.25pt;height:62.2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" filled="f">
                <v:textbox>
                  <w:txbxContent>
                    <w:p w14:paraId="4B46FF86" w14:textId="0A2CA078" w:rsidR="006C5500" w:rsidRPr="002279FE" w:rsidRDefault="006C5500" w:rsidP="006C5500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279FE">
                        <w:rPr>
                          <w:b/>
                          <w:bCs/>
                          <w:i/>
                          <w:iCs/>
                        </w:rPr>
                        <w:t xml:space="preserve">Alumni </w:t>
                      </w:r>
                      <w:r w:rsidR="009570CE">
                        <w:rPr>
                          <w:b/>
                          <w:bCs/>
                          <w:i/>
                          <w:iCs/>
                        </w:rPr>
                        <w:t>Coordinator</w:t>
                      </w:r>
                    </w:p>
                    <w:p w14:paraId="7DC5A213" w14:textId="5DEF11B5" w:rsidR="006C5500" w:rsidRPr="002279FE" w:rsidRDefault="009A70F1" w:rsidP="006C550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2279FE">
                        <w:rPr>
                          <w:i/>
                          <w:iCs/>
                        </w:rPr>
                        <w:t>To Recruit</w:t>
                      </w:r>
                    </w:p>
                    <w:p w14:paraId="21E7B069" w14:textId="77777777" w:rsidR="006C5500" w:rsidRDefault="006C5500" w:rsidP="006C5500">
                      <w:pPr>
                        <w:rPr>
                          <w:b/>
                          <w:bCs/>
                        </w:rPr>
                      </w:pPr>
                    </w:p>
                    <w:p w14:paraId="50676936" w14:textId="77777777" w:rsidR="006C5500" w:rsidRPr="0009719D" w:rsidRDefault="006C5500" w:rsidP="006C5500"/>
                  </w:txbxContent>
                </v:textbox>
                <w10:wrap type="square" anchorx="margin"/>
              </v:shape>
            </w:pict>
          </mc:Fallback>
        </mc:AlternateContent>
      </w:r>
      <w:r w:rsidR="003B7EEF" w:rsidRPr="00075D21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01BE3EBB" wp14:editId="5070ABEA">
                <wp:simplePos x="0" y="0"/>
                <wp:positionH relativeFrom="column">
                  <wp:posOffset>6305550</wp:posOffset>
                </wp:positionH>
                <wp:positionV relativeFrom="paragraph">
                  <wp:posOffset>3248025</wp:posOffset>
                </wp:positionV>
                <wp:extent cx="2238375" cy="476250"/>
                <wp:effectExtent l="0" t="0" r="28575" b="190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491F" w14:textId="77777777" w:rsidR="00075D21" w:rsidRPr="006C137F" w:rsidRDefault="00075D21" w:rsidP="00075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137F">
                              <w:rPr>
                                <w:b/>
                                <w:bCs/>
                              </w:rPr>
                              <w:t>Development Executive: Scholarship, Bursary and Prizes</w:t>
                            </w:r>
                          </w:p>
                          <w:p w14:paraId="741800A4" w14:textId="77777777" w:rsidR="00075D21" w:rsidRPr="00585293" w:rsidRDefault="00075D21" w:rsidP="00075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3EBB" id="_x0000_s1028" type="#_x0000_t202" style="position:absolute;left:0;text-align:left;margin-left:496.5pt;margin-top:255.75pt;width:176.25pt;height:37.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" fillcolor="#f4b083 [1941]">
                <v:textbox>
                  <w:txbxContent>
                    <w:p w14:paraId="5FF3491F" w14:textId="77777777" w:rsidR="00075D21" w:rsidRPr="006C137F" w:rsidRDefault="00075D21" w:rsidP="00075D2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C137F">
                        <w:rPr>
                          <w:b/>
                          <w:bCs/>
                        </w:rPr>
                        <w:t>Development Executive: Scholarship, Bursary and Prizes</w:t>
                      </w:r>
                    </w:p>
                    <w:p w14:paraId="741800A4" w14:textId="77777777" w:rsidR="00075D21" w:rsidRPr="00585293" w:rsidRDefault="00075D21" w:rsidP="00075D2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7645" w:rsidRPr="00075D21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679168" behindDoc="0" locked="0" layoutInCell="1" allowOverlap="1" wp14:anchorId="16877880" wp14:editId="52E99601">
                <wp:simplePos x="0" y="0"/>
                <wp:positionH relativeFrom="margin">
                  <wp:posOffset>5743575</wp:posOffset>
                </wp:positionH>
                <wp:positionV relativeFrom="paragraph">
                  <wp:posOffset>2200275</wp:posOffset>
                </wp:positionV>
                <wp:extent cx="1457325" cy="7048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0A0D5" w14:textId="64981794" w:rsidR="009F7FD3" w:rsidRPr="002279FE" w:rsidRDefault="009F7FD3" w:rsidP="009F7F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279FE">
                              <w:rPr>
                                <w:b/>
                                <w:bCs/>
                                <w:i/>
                                <w:iCs/>
                              </w:rPr>
                              <w:t>Trust and Foundation</w:t>
                            </w:r>
                            <w:r w:rsidR="00FB521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Manager</w:t>
                            </w:r>
                          </w:p>
                          <w:p w14:paraId="6C46EC2F" w14:textId="7A6E4988" w:rsidR="009F7FD3" w:rsidRPr="002279FE" w:rsidRDefault="009A70F1" w:rsidP="009F7FD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279FE">
                              <w:rPr>
                                <w:i/>
                                <w:iCs/>
                              </w:rPr>
                              <w:t xml:space="preserve">To Recruit </w:t>
                            </w:r>
                          </w:p>
                          <w:p w14:paraId="77DFBAFC" w14:textId="77777777" w:rsidR="009F7FD3" w:rsidRDefault="009F7FD3" w:rsidP="009F7F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7880" id="_x0000_s1029" type="#_x0000_t202" style="position:absolute;left:0;text-align:left;margin-left:452.25pt;margin-top:173.25pt;width:114.75pt;height:55.5pt;z-index:25267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" filled="f">
                <v:textbox>
                  <w:txbxContent>
                    <w:p w14:paraId="4BA0A0D5" w14:textId="64981794" w:rsidR="009F7FD3" w:rsidRPr="002279FE" w:rsidRDefault="009F7FD3" w:rsidP="009F7FD3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279FE">
                        <w:rPr>
                          <w:b/>
                          <w:bCs/>
                          <w:i/>
                          <w:iCs/>
                        </w:rPr>
                        <w:t>Trust and Foundation</w:t>
                      </w:r>
                      <w:r w:rsidR="00FB521F">
                        <w:rPr>
                          <w:b/>
                          <w:bCs/>
                          <w:i/>
                          <w:iCs/>
                        </w:rPr>
                        <w:t xml:space="preserve"> Manager</w:t>
                      </w:r>
                    </w:p>
                    <w:p w14:paraId="6C46EC2F" w14:textId="7A6E4988" w:rsidR="009F7FD3" w:rsidRPr="002279FE" w:rsidRDefault="009A70F1" w:rsidP="009F7FD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2279FE">
                        <w:rPr>
                          <w:i/>
                          <w:iCs/>
                        </w:rPr>
                        <w:t xml:space="preserve">To Recruit </w:t>
                      </w:r>
                    </w:p>
                    <w:p w14:paraId="77DFBAFC" w14:textId="77777777" w:rsidR="009F7FD3" w:rsidRDefault="009F7FD3" w:rsidP="009F7FD3"/>
                  </w:txbxContent>
                </v:textbox>
                <w10:wrap type="square" anchorx="margin"/>
              </v:shape>
            </w:pict>
          </mc:Fallback>
        </mc:AlternateContent>
      </w:r>
      <w:r w:rsidR="00884AA2" w:rsidRPr="00075D21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675072" behindDoc="0" locked="0" layoutInCell="1" allowOverlap="1" wp14:anchorId="3393E591" wp14:editId="38B30F8A">
                <wp:simplePos x="0" y="0"/>
                <wp:positionH relativeFrom="margin">
                  <wp:posOffset>3467100</wp:posOffset>
                </wp:positionH>
                <wp:positionV relativeFrom="paragraph">
                  <wp:posOffset>3257550</wp:posOffset>
                </wp:positionV>
                <wp:extent cx="1131570" cy="742950"/>
                <wp:effectExtent l="0" t="0" r="114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D435" w14:textId="2E50CE7C" w:rsidR="009F7749" w:rsidRPr="002279FE" w:rsidRDefault="009F7749" w:rsidP="009F77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279F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Alumni </w:t>
                            </w:r>
                            <w:r w:rsidR="00FB521F">
                              <w:rPr>
                                <w:b/>
                                <w:bCs/>
                                <w:i/>
                                <w:iCs/>
                              </w:rPr>
                              <w:t>Executive</w:t>
                            </w:r>
                          </w:p>
                          <w:p w14:paraId="48CDF3A8" w14:textId="7407E75B" w:rsidR="009F7749" w:rsidRPr="002279FE" w:rsidRDefault="009A70F1" w:rsidP="009F774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279FE">
                              <w:rPr>
                                <w:i/>
                                <w:iCs/>
                              </w:rPr>
                              <w:t xml:space="preserve">To Recruit </w:t>
                            </w:r>
                          </w:p>
                          <w:p w14:paraId="20095E5B" w14:textId="77777777" w:rsidR="009F7749" w:rsidRDefault="009F7749" w:rsidP="009F774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E591" id="_x0000_s1030" type="#_x0000_t202" style="position:absolute;left:0;text-align:left;margin-left:273pt;margin-top:256.5pt;width:89.1pt;height:58.5pt;z-index:25267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" filled="f">
                <v:textbox>
                  <w:txbxContent>
                    <w:p w14:paraId="7E84D435" w14:textId="2E50CE7C" w:rsidR="009F7749" w:rsidRPr="002279FE" w:rsidRDefault="009F7749" w:rsidP="009F774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279FE">
                        <w:rPr>
                          <w:b/>
                          <w:bCs/>
                          <w:i/>
                          <w:iCs/>
                        </w:rPr>
                        <w:t xml:space="preserve">Alumni </w:t>
                      </w:r>
                      <w:r w:rsidR="00FB521F">
                        <w:rPr>
                          <w:b/>
                          <w:bCs/>
                          <w:i/>
                          <w:iCs/>
                        </w:rPr>
                        <w:t>Executive</w:t>
                      </w:r>
                    </w:p>
                    <w:p w14:paraId="48CDF3A8" w14:textId="7407E75B" w:rsidR="009F7749" w:rsidRPr="002279FE" w:rsidRDefault="009A70F1" w:rsidP="009F774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2279FE">
                        <w:rPr>
                          <w:i/>
                          <w:iCs/>
                        </w:rPr>
                        <w:t xml:space="preserve">To Recruit </w:t>
                      </w:r>
                    </w:p>
                    <w:p w14:paraId="20095E5B" w14:textId="77777777" w:rsidR="009F7749" w:rsidRDefault="009F7749" w:rsidP="009F7749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4AA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50E708F" wp14:editId="1B9B8C83">
                <wp:simplePos x="0" y="0"/>
                <wp:positionH relativeFrom="column">
                  <wp:posOffset>3704590</wp:posOffset>
                </wp:positionH>
                <wp:positionV relativeFrom="paragraph">
                  <wp:posOffset>1571625</wp:posOffset>
                </wp:positionV>
                <wp:extent cx="9525" cy="16954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954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17EA7" id="Straight Connector 6" o:spid="_x0000_s1026" style="position:absolute;flip:x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23.75pt" to="292.4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" strokecolor="black [3213]" strokeweight="1.25pt">
                <v:stroke joinstyle="miter"/>
              </v:line>
            </w:pict>
          </mc:Fallback>
        </mc:AlternateContent>
      </w:r>
      <w:r w:rsidR="00884AA2" w:rsidRPr="00C3033B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7AA0D16" wp14:editId="14B13F46">
                <wp:simplePos x="0" y="0"/>
                <wp:positionH relativeFrom="column">
                  <wp:posOffset>3847465</wp:posOffset>
                </wp:positionH>
                <wp:positionV relativeFrom="paragraph">
                  <wp:posOffset>2200275</wp:posOffset>
                </wp:positionV>
                <wp:extent cx="1621155" cy="295275"/>
                <wp:effectExtent l="0" t="0" r="1714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C17E2" w14:textId="2618050A" w:rsidR="006C5500" w:rsidRDefault="00644256" w:rsidP="006C55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nior </w:t>
                            </w:r>
                            <w:r w:rsidR="006C5500">
                              <w:rPr>
                                <w:b/>
                                <w:bCs/>
                              </w:rPr>
                              <w:t xml:space="preserve">Alumni </w:t>
                            </w:r>
                            <w:r w:rsidR="00336A82">
                              <w:rPr>
                                <w:b/>
                                <w:bCs/>
                              </w:rPr>
                              <w:t>Executive</w:t>
                            </w:r>
                          </w:p>
                          <w:p w14:paraId="5E6CF5B8" w14:textId="7C739D81" w:rsidR="006C5500" w:rsidRPr="002279FE" w:rsidRDefault="006C5500" w:rsidP="006C5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0D1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02.95pt;margin-top:173.25pt;width:127.65pt;height:23.2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" fillcolor="#92d050">
                <v:textbox>
                  <w:txbxContent>
                    <w:p w14:paraId="2A3C17E2" w14:textId="2618050A" w:rsidR="006C5500" w:rsidRDefault="00644256" w:rsidP="006C55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nior </w:t>
                      </w:r>
                      <w:r w:rsidR="006C5500">
                        <w:rPr>
                          <w:b/>
                          <w:bCs/>
                        </w:rPr>
                        <w:t xml:space="preserve">Alumni </w:t>
                      </w:r>
                      <w:r w:rsidR="00336A82">
                        <w:rPr>
                          <w:b/>
                          <w:bCs/>
                        </w:rPr>
                        <w:t>Executive</w:t>
                      </w:r>
                    </w:p>
                    <w:p w14:paraId="5E6CF5B8" w14:textId="7C739D81" w:rsidR="006C5500" w:rsidRPr="002279FE" w:rsidRDefault="006C5500" w:rsidP="006C550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4AA2" w:rsidRPr="00075D21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1803F683" wp14:editId="54CFF11B">
                <wp:simplePos x="0" y="0"/>
                <wp:positionH relativeFrom="margin">
                  <wp:posOffset>7658100</wp:posOffset>
                </wp:positionH>
                <wp:positionV relativeFrom="paragraph">
                  <wp:posOffset>2190750</wp:posOffset>
                </wp:positionV>
                <wp:extent cx="1628775" cy="466725"/>
                <wp:effectExtent l="0" t="0" r="28575" b="285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D786E" w14:textId="4C0CE0A8" w:rsidR="00075D21" w:rsidRPr="00D07D61" w:rsidRDefault="006C137F" w:rsidP="00075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nior </w:t>
                            </w:r>
                            <w:r w:rsidR="00075D21">
                              <w:rPr>
                                <w:b/>
                                <w:bCs/>
                              </w:rPr>
                              <w:t xml:space="preserve">Development </w:t>
                            </w:r>
                            <w:r>
                              <w:rPr>
                                <w:b/>
                                <w:bCs/>
                              </w:rPr>
                              <w:t>Executive</w:t>
                            </w:r>
                            <w:r w:rsidR="00075D21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DB6F28">
                              <w:rPr>
                                <w:b/>
                                <w:bCs/>
                              </w:rPr>
                              <w:t>Researcher</w:t>
                            </w:r>
                          </w:p>
                          <w:p w14:paraId="58C1028E" w14:textId="77777777" w:rsidR="00075D21" w:rsidRDefault="00075D21" w:rsidP="00075D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F683" id="_x0000_s1032" type="#_x0000_t202" style="position:absolute;left:0;text-align:left;margin-left:603pt;margin-top:172.5pt;width:128.25pt;height:36.7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" fillcolor="#92d050">
                <v:textbox>
                  <w:txbxContent>
                    <w:p w14:paraId="57DD786E" w14:textId="4C0CE0A8" w:rsidR="00075D21" w:rsidRPr="00D07D61" w:rsidRDefault="006C137F" w:rsidP="00075D2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nior </w:t>
                      </w:r>
                      <w:r w:rsidR="00075D21">
                        <w:rPr>
                          <w:b/>
                          <w:bCs/>
                        </w:rPr>
                        <w:t xml:space="preserve">Development </w:t>
                      </w:r>
                      <w:r>
                        <w:rPr>
                          <w:b/>
                          <w:bCs/>
                        </w:rPr>
                        <w:t>Executive</w:t>
                      </w:r>
                      <w:r w:rsidR="00075D21">
                        <w:rPr>
                          <w:b/>
                          <w:bCs/>
                        </w:rPr>
                        <w:t xml:space="preserve">: </w:t>
                      </w:r>
                      <w:r w:rsidR="00DB6F28">
                        <w:rPr>
                          <w:b/>
                          <w:bCs/>
                        </w:rPr>
                        <w:t>Researcher</w:t>
                      </w:r>
                    </w:p>
                    <w:p w14:paraId="58C1028E" w14:textId="77777777" w:rsidR="00075D21" w:rsidRDefault="00075D21" w:rsidP="00075D21"/>
                  </w:txbxContent>
                </v:textbox>
                <w10:wrap type="square" anchorx="margin"/>
              </v:shape>
            </w:pict>
          </mc:Fallback>
        </mc:AlternateContent>
      </w:r>
      <w:r w:rsidR="00884AA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DBF49F0" wp14:editId="05C60F45">
                <wp:simplePos x="0" y="0"/>
                <wp:positionH relativeFrom="column">
                  <wp:posOffset>1200149</wp:posOffset>
                </wp:positionH>
                <wp:positionV relativeFrom="paragraph">
                  <wp:posOffset>2514601</wp:posOffset>
                </wp:positionV>
                <wp:extent cx="9525" cy="723900"/>
                <wp:effectExtent l="0" t="0" r="2857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34E45" id="Straight Connector 197" o:spid="_x0000_s1026" style="position:absolute;flip:x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98pt" to="95.2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" strokecolor="black [3213]" strokeweight="1.25pt">
                <v:stroke joinstyle="miter"/>
              </v:line>
            </w:pict>
          </mc:Fallback>
        </mc:AlternateContent>
      </w:r>
      <w:r w:rsidR="00884AA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3E5FF81D" wp14:editId="667D6F88">
                <wp:simplePos x="0" y="0"/>
                <wp:positionH relativeFrom="column">
                  <wp:posOffset>1828800</wp:posOffset>
                </wp:positionH>
                <wp:positionV relativeFrom="paragraph">
                  <wp:posOffset>2524126</wp:posOffset>
                </wp:positionV>
                <wp:extent cx="9525" cy="17716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71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C465D" id="Straight Connector 10" o:spid="_x0000_s1026" style="position:absolute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98.75pt" to="144.7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" strokecolor="black [3213]" strokeweight="1.25pt">
                <v:stroke joinstyle="miter"/>
              </v:line>
            </w:pict>
          </mc:Fallback>
        </mc:AlternateContent>
      </w:r>
      <w:r w:rsidR="00884AA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B56AD6B" wp14:editId="0C10A635">
                <wp:simplePos x="0" y="0"/>
                <wp:positionH relativeFrom="column">
                  <wp:posOffset>2457450</wp:posOffset>
                </wp:positionH>
                <wp:positionV relativeFrom="paragraph">
                  <wp:posOffset>2524125</wp:posOffset>
                </wp:positionV>
                <wp:extent cx="0" cy="733425"/>
                <wp:effectExtent l="0" t="0" r="38100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7EFD6" id="Straight Connector 196" o:spid="_x0000_s1026" style="position:absolute;flip:x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98.75pt" to="193.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" strokecolor="black [3213]" strokeweight="1.25pt">
                <v:stroke joinstyle="miter"/>
              </v:line>
            </w:pict>
          </mc:Fallback>
        </mc:AlternateContent>
      </w:r>
      <w:r w:rsidR="00884AA2" w:rsidRPr="00075D21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1046CA83" wp14:editId="166DDA2D">
                <wp:simplePos x="0" y="0"/>
                <wp:positionH relativeFrom="margin">
                  <wp:posOffset>428625</wp:posOffset>
                </wp:positionH>
                <wp:positionV relativeFrom="paragraph">
                  <wp:posOffset>2209800</wp:posOffset>
                </wp:positionV>
                <wp:extent cx="2819400" cy="3048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70A44" w14:textId="20247693" w:rsidR="002C7E91" w:rsidRPr="00D07D61" w:rsidRDefault="002C7E91" w:rsidP="002C7E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atabase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Operation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and Insights Manager</w:t>
                            </w:r>
                          </w:p>
                          <w:p w14:paraId="003DF19F" w14:textId="77777777" w:rsidR="002C7E91" w:rsidRDefault="002C7E91" w:rsidP="002C7E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CA83" id="_x0000_s1033" type="#_x0000_t202" style="position:absolute;left:0;text-align:left;margin-left:33.75pt;margin-top:174pt;width:222pt;height:24pt;z-index:25267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" fillcolor="#92d050">
                <v:textbox>
                  <w:txbxContent>
                    <w:p w14:paraId="7F270A44" w14:textId="20247693" w:rsidR="002C7E91" w:rsidRPr="00D07D61" w:rsidRDefault="002C7E91" w:rsidP="002C7E9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atabase,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Operations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and Insights Manager</w:t>
                      </w:r>
                    </w:p>
                    <w:p w14:paraId="003DF19F" w14:textId="77777777" w:rsidR="002C7E91" w:rsidRDefault="002C7E91" w:rsidP="002C7E91"/>
                  </w:txbxContent>
                </v:textbox>
                <w10:wrap type="square" anchorx="margin"/>
              </v:shape>
            </w:pict>
          </mc:Fallback>
        </mc:AlternateContent>
      </w:r>
      <w:r w:rsidR="00877D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A958429" wp14:editId="039F8FC2">
                <wp:simplePos x="0" y="0"/>
                <wp:positionH relativeFrom="column">
                  <wp:posOffset>-666750</wp:posOffset>
                </wp:positionH>
                <wp:positionV relativeFrom="paragraph">
                  <wp:posOffset>4095750</wp:posOffset>
                </wp:positionV>
                <wp:extent cx="10220325" cy="476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0325" cy="47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1895A" id="Straight Connector 14" o:spid="_x0000_s1026" style="position:absolute;flip:y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322.5pt" to="752.25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" strokecolor="#4472c4 [3204]" strokeweight=".5pt">
                <v:stroke dashstyle="dash" joinstyle="miter"/>
              </v:line>
            </w:pict>
          </mc:Fallback>
        </mc:AlternateContent>
      </w:r>
      <w:r w:rsidR="00877D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E9A1AA2" wp14:editId="0723CDEC">
                <wp:simplePos x="0" y="0"/>
                <wp:positionH relativeFrom="column">
                  <wp:posOffset>-657225</wp:posOffset>
                </wp:positionH>
                <wp:positionV relativeFrom="paragraph">
                  <wp:posOffset>2943225</wp:posOffset>
                </wp:positionV>
                <wp:extent cx="10220325" cy="476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0325" cy="47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E74FE" id="Straight Connector 13" o:spid="_x0000_s1026" style="position:absolute;flip:y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231.75pt" to="753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" strokecolor="#4472c4 [3204]" strokeweight=".5pt">
                <v:stroke dashstyle="dash" joinstyle="miter"/>
              </v:line>
            </w:pict>
          </mc:Fallback>
        </mc:AlternateContent>
      </w:r>
      <w:r w:rsidR="00877D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2310F5C0" wp14:editId="673C15F9">
                <wp:simplePos x="0" y="0"/>
                <wp:positionH relativeFrom="column">
                  <wp:posOffset>-676275</wp:posOffset>
                </wp:positionH>
                <wp:positionV relativeFrom="paragraph">
                  <wp:posOffset>1857375</wp:posOffset>
                </wp:positionV>
                <wp:extent cx="10220325" cy="476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0325" cy="47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510F3" id="Straight Connector 12" o:spid="_x0000_s1026" style="position:absolute;flip:y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46.25pt" to="751.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" strokecolor="#4472c4 [3204]" strokeweight=".5pt">
                <v:stroke dashstyle="dash" joinstyle="miter"/>
              </v:line>
            </w:pict>
          </mc:Fallback>
        </mc:AlternateContent>
      </w:r>
      <w:r w:rsidR="00877D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3246A32" wp14:editId="3B2FB6AE">
                <wp:simplePos x="0" y="0"/>
                <wp:positionH relativeFrom="column">
                  <wp:posOffset>-666750</wp:posOffset>
                </wp:positionH>
                <wp:positionV relativeFrom="paragraph">
                  <wp:posOffset>990599</wp:posOffset>
                </wp:positionV>
                <wp:extent cx="10220325" cy="476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0325" cy="47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7F834" id="Straight Connector 11" o:spid="_x0000_s1026" style="position:absolute;flip:y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78pt" to="752.2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" strokecolor="#4472c4 [3204]" strokeweight=".5pt">
                <v:stroke dashstyle="dash" joinstyle="miter"/>
              </v:line>
            </w:pict>
          </mc:Fallback>
        </mc:AlternateContent>
      </w:r>
      <w:r w:rsidR="00877DC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536CD438" wp14:editId="40D8DB02">
                <wp:simplePos x="0" y="0"/>
                <wp:positionH relativeFrom="column">
                  <wp:posOffset>7419974</wp:posOffset>
                </wp:positionH>
                <wp:positionV relativeFrom="paragraph">
                  <wp:posOffset>1552574</wp:posOffset>
                </wp:positionV>
                <wp:extent cx="9525" cy="16859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859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7C823" id="Straight Connector 9" o:spid="_x0000_s1026" style="position:absolute;flip:x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122.25pt" to="58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" strokecolor="black [3213]" strokeweight="1.25pt">
                <v:stroke joinstyle="miter"/>
              </v:line>
            </w:pict>
          </mc:Fallback>
        </mc:AlternateContent>
      </w:r>
      <w:r w:rsidR="004B4F0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D43A095" wp14:editId="7C3D09FA">
                <wp:simplePos x="0" y="0"/>
                <wp:positionH relativeFrom="column">
                  <wp:posOffset>4752975</wp:posOffset>
                </wp:positionH>
                <wp:positionV relativeFrom="paragraph">
                  <wp:posOffset>1571625</wp:posOffset>
                </wp:positionV>
                <wp:extent cx="0" cy="638175"/>
                <wp:effectExtent l="0" t="0" r="3810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375D5" id="Straight Connector 63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23.75pt" to="374.2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" strokecolor="black [3213]" strokeweight="1.25pt">
                <v:stroke joinstyle="miter"/>
              </v:line>
            </w:pict>
          </mc:Fallback>
        </mc:AlternateContent>
      </w:r>
      <w:r w:rsidR="004B4F02" w:rsidRPr="00075D21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673024" behindDoc="0" locked="0" layoutInCell="1" allowOverlap="1" wp14:anchorId="46EFCEFF" wp14:editId="3A5580F8">
                <wp:simplePos x="0" y="0"/>
                <wp:positionH relativeFrom="margin">
                  <wp:align>center</wp:align>
                </wp:positionH>
                <wp:positionV relativeFrom="paragraph">
                  <wp:posOffset>1285875</wp:posOffset>
                </wp:positionV>
                <wp:extent cx="2108200" cy="285750"/>
                <wp:effectExtent l="0" t="0" r="25400" b="190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9910" w14:textId="1580F240" w:rsidR="003D05EE" w:rsidRPr="00151727" w:rsidRDefault="003D05EE" w:rsidP="003D05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51727">
                              <w:rPr>
                                <w:b/>
                                <w:bCs/>
                              </w:rPr>
                              <w:t xml:space="preserve">Alumni </w:t>
                            </w:r>
                            <w:r w:rsidR="00DB6F28">
                              <w:rPr>
                                <w:b/>
                                <w:bCs/>
                              </w:rPr>
                              <w:t xml:space="preserve">Relations </w:t>
                            </w:r>
                            <w:r w:rsidR="009F7749" w:rsidRPr="00151727">
                              <w:rPr>
                                <w:b/>
                                <w:bCs/>
                              </w:rPr>
                              <w:t>Manager</w:t>
                            </w:r>
                          </w:p>
                          <w:p w14:paraId="66FCD4A6" w14:textId="21AD670D" w:rsidR="003D05EE" w:rsidRPr="002279FE" w:rsidRDefault="003D05EE" w:rsidP="003D05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CEFF" id="_x0000_s1034" type="#_x0000_t202" style="position:absolute;left:0;text-align:left;margin-left:0;margin-top:101.25pt;width:166pt;height:22.5pt;z-index:252673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" fillcolor="yellow">
                <v:textbox>
                  <w:txbxContent>
                    <w:p w14:paraId="39009910" w14:textId="1580F240" w:rsidR="003D05EE" w:rsidRPr="00151727" w:rsidRDefault="003D05EE" w:rsidP="003D05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51727">
                        <w:rPr>
                          <w:b/>
                          <w:bCs/>
                        </w:rPr>
                        <w:t xml:space="preserve">Alumni </w:t>
                      </w:r>
                      <w:r w:rsidR="00DB6F28">
                        <w:rPr>
                          <w:b/>
                          <w:bCs/>
                        </w:rPr>
                        <w:t xml:space="preserve">Relations </w:t>
                      </w:r>
                      <w:r w:rsidR="009F7749" w:rsidRPr="00151727">
                        <w:rPr>
                          <w:b/>
                          <w:bCs/>
                        </w:rPr>
                        <w:t>Manager</w:t>
                      </w:r>
                    </w:p>
                    <w:p w14:paraId="66FCD4A6" w14:textId="21AD670D" w:rsidR="003D05EE" w:rsidRPr="002279FE" w:rsidRDefault="003D05EE" w:rsidP="003D05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F0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93AC590" wp14:editId="5511D809">
                <wp:simplePos x="0" y="0"/>
                <wp:positionH relativeFrom="column">
                  <wp:posOffset>4743450</wp:posOffset>
                </wp:positionH>
                <wp:positionV relativeFrom="paragraph">
                  <wp:posOffset>914401</wp:posOffset>
                </wp:positionV>
                <wp:extent cx="9525" cy="36195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57C0F" id="Straight Connector 62" o:spid="_x0000_s1026" style="position:absolute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1in" to="374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" strokecolor="black [3213]" strokeweight="1.25pt">
                <v:stroke joinstyle="miter"/>
              </v:line>
            </w:pict>
          </mc:Fallback>
        </mc:AlternateContent>
      </w:r>
      <w:r w:rsidR="004B4F0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BDFEB3E" wp14:editId="31B5B7D6">
                <wp:simplePos x="0" y="0"/>
                <wp:positionH relativeFrom="column">
                  <wp:posOffset>6343650</wp:posOffset>
                </wp:positionH>
                <wp:positionV relativeFrom="paragraph">
                  <wp:posOffset>904876</wp:posOffset>
                </wp:positionV>
                <wp:extent cx="0" cy="381000"/>
                <wp:effectExtent l="0" t="0" r="3810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B5743" id="Straight Connector 232" o:spid="_x0000_s1026" style="position:absolute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71.25pt" to="499.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 w:rsidR="004B4F02" w:rsidRPr="00075D21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253EDFEF" wp14:editId="61DFB6BE">
                <wp:simplePos x="0" y="0"/>
                <wp:positionH relativeFrom="margin">
                  <wp:posOffset>1905000</wp:posOffset>
                </wp:positionH>
                <wp:positionV relativeFrom="paragraph">
                  <wp:posOffset>3248025</wp:posOffset>
                </wp:positionV>
                <wp:extent cx="1104900" cy="558800"/>
                <wp:effectExtent l="0" t="0" r="19050" b="1270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5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6CA03" w14:textId="77777777" w:rsidR="00075D21" w:rsidRDefault="00075D21" w:rsidP="00075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1398">
                              <w:rPr>
                                <w:b/>
                                <w:bCs/>
                              </w:rPr>
                              <w:t>Databas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xecutive</w:t>
                            </w:r>
                          </w:p>
                          <w:p w14:paraId="1446ED47" w14:textId="77777777" w:rsidR="00075D21" w:rsidRDefault="00075D21" w:rsidP="00075D2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DFEF" id="Text Box 53" o:spid="_x0000_s1035" type="#_x0000_t202" style="position:absolute;left:0;text-align:left;margin-left:150pt;margin-top:255.75pt;width:87pt;height:44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" fillcolor="#f4b083 [1941]">
                <v:textbox>
                  <w:txbxContent>
                    <w:p w14:paraId="7FD6CA03" w14:textId="77777777" w:rsidR="00075D21" w:rsidRDefault="00075D21" w:rsidP="00075D2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E1398">
                        <w:rPr>
                          <w:b/>
                          <w:bCs/>
                        </w:rPr>
                        <w:t>Database</w:t>
                      </w:r>
                      <w:r>
                        <w:rPr>
                          <w:b/>
                          <w:bCs/>
                        </w:rPr>
                        <w:t xml:space="preserve"> Executive</w:t>
                      </w:r>
                    </w:p>
                    <w:p w14:paraId="1446ED47" w14:textId="77777777" w:rsidR="00075D21" w:rsidRDefault="00075D21" w:rsidP="00075D21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F02" w:rsidRPr="00C3033B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44233E4C" wp14:editId="102C6F72">
                <wp:simplePos x="0" y="0"/>
                <wp:positionH relativeFrom="margin">
                  <wp:posOffset>390525</wp:posOffset>
                </wp:positionH>
                <wp:positionV relativeFrom="paragraph">
                  <wp:posOffset>3238500</wp:posOffset>
                </wp:positionV>
                <wp:extent cx="1362075" cy="7429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C64E" w14:textId="56F18001" w:rsidR="006C5500" w:rsidRPr="002279FE" w:rsidRDefault="006C5500" w:rsidP="00075D2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279FE">
                              <w:rPr>
                                <w:b/>
                                <w:bCs/>
                                <w:i/>
                                <w:iCs/>
                              </w:rPr>
                              <w:t>Individual Giving Executive</w:t>
                            </w:r>
                          </w:p>
                          <w:p w14:paraId="09C897A9" w14:textId="1CDAF444" w:rsidR="00075D21" w:rsidRPr="002279FE" w:rsidRDefault="009A70F1" w:rsidP="00075D21">
                            <w:pPr>
                              <w:jc w:val="center"/>
                              <w:rPr>
                                <w:i/>
                                <w:iCs/>
                                <w:color w:val="F7CAAC" w:themeColor="accent2" w:themeTint="66"/>
                              </w:rPr>
                            </w:pPr>
                            <w:r w:rsidRPr="002279FE">
                              <w:rPr>
                                <w:i/>
                                <w:iCs/>
                              </w:rPr>
                              <w:t xml:space="preserve">To Recruit </w:t>
                            </w:r>
                          </w:p>
                          <w:p w14:paraId="61F47EB1" w14:textId="77777777" w:rsidR="006C5500" w:rsidRDefault="006C5500" w:rsidP="006C550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3E4C" id="_x0000_s1036" type="#_x0000_t202" style="position:absolute;left:0;text-align:left;margin-left:30.75pt;margin-top:255pt;width:107.25pt;height:58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" filled="f">
                <v:textbox>
                  <w:txbxContent>
                    <w:p w14:paraId="5AF0C64E" w14:textId="56F18001" w:rsidR="006C5500" w:rsidRPr="002279FE" w:rsidRDefault="006C5500" w:rsidP="00075D21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279FE">
                        <w:rPr>
                          <w:b/>
                          <w:bCs/>
                          <w:i/>
                          <w:iCs/>
                        </w:rPr>
                        <w:t>Individual Giving Executive</w:t>
                      </w:r>
                    </w:p>
                    <w:p w14:paraId="09C897A9" w14:textId="1CDAF444" w:rsidR="00075D21" w:rsidRPr="002279FE" w:rsidRDefault="009A70F1" w:rsidP="00075D21">
                      <w:pPr>
                        <w:jc w:val="center"/>
                        <w:rPr>
                          <w:i/>
                          <w:iCs/>
                          <w:color w:val="F7CAAC" w:themeColor="accent2" w:themeTint="66"/>
                        </w:rPr>
                      </w:pPr>
                      <w:r w:rsidRPr="002279FE">
                        <w:rPr>
                          <w:i/>
                          <w:iCs/>
                        </w:rPr>
                        <w:t xml:space="preserve">To Recruit </w:t>
                      </w:r>
                    </w:p>
                    <w:p w14:paraId="61F47EB1" w14:textId="77777777" w:rsidR="006C5500" w:rsidRDefault="006C5500" w:rsidP="006C5500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F02" w:rsidRPr="00075D21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397E6493" wp14:editId="676ADC3B">
                <wp:simplePos x="0" y="0"/>
                <wp:positionH relativeFrom="page">
                  <wp:posOffset>1952625</wp:posOffset>
                </wp:positionH>
                <wp:positionV relativeFrom="paragraph">
                  <wp:posOffset>4286250</wp:posOffset>
                </wp:positionV>
                <wp:extent cx="1295400" cy="295275"/>
                <wp:effectExtent l="0" t="0" r="19050" b="285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97EA9" w14:textId="77777777" w:rsidR="00075D21" w:rsidRDefault="00075D21" w:rsidP="00075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5D6D">
                              <w:rPr>
                                <w:b/>
                                <w:bCs/>
                              </w:rPr>
                              <w:t>Finance Assistant</w:t>
                            </w:r>
                          </w:p>
                          <w:p w14:paraId="266B0F0F" w14:textId="77777777" w:rsidR="00075D21" w:rsidRDefault="00075D21" w:rsidP="00075D2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6493" id="_x0000_s1037" type="#_x0000_t202" style="position:absolute;left:0;text-align:left;margin-left:153.75pt;margin-top:337.5pt;width:102pt;height:23.25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" fillcolor="#8eaadb [1940]">
                <v:textbox>
                  <w:txbxContent>
                    <w:p w14:paraId="00097EA9" w14:textId="77777777" w:rsidR="00075D21" w:rsidRDefault="00075D21" w:rsidP="00075D2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5D6D">
                        <w:rPr>
                          <w:b/>
                          <w:bCs/>
                        </w:rPr>
                        <w:t>Finance Assistant</w:t>
                      </w:r>
                    </w:p>
                    <w:p w14:paraId="266B0F0F" w14:textId="77777777" w:rsidR="00075D21" w:rsidRDefault="00075D21" w:rsidP="00075D21">
                      <w:pPr>
                        <w:pStyle w:val="ListParagraph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4F02" w:rsidRPr="00075D21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4AB85E4E" wp14:editId="62F9B01A">
                <wp:simplePos x="0" y="0"/>
                <wp:positionH relativeFrom="margin">
                  <wp:posOffset>5819775</wp:posOffset>
                </wp:positionH>
                <wp:positionV relativeFrom="paragraph">
                  <wp:posOffset>1276350</wp:posOffset>
                </wp:positionV>
                <wp:extent cx="2470150" cy="276225"/>
                <wp:effectExtent l="0" t="0" r="25400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9E67" w14:textId="0EA27D00" w:rsidR="00075D21" w:rsidRPr="00075D21" w:rsidRDefault="00075D21" w:rsidP="00075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5D21">
                              <w:rPr>
                                <w:b/>
                                <w:bCs/>
                              </w:rPr>
                              <w:t>Development Manager</w:t>
                            </w:r>
                          </w:p>
                          <w:p w14:paraId="3FEC88DA" w14:textId="77777777" w:rsidR="00075D21" w:rsidRDefault="00075D21" w:rsidP="00075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4AE2EB" w14:textId="77777777" w:rsidR="00075D21" w:rsidRPr="00585293" w:rsidRDefault="00075D21" w:rsidP="00075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F03568" w14:textId="77777777" w:rsidR="00075D21" w:rsidRDefault="00075D21" w:rsidP="00075D21"/>
                          <w:p w14:paraId="313D76C7" w14:textId="77777777" w:rsidR="00075D21" w:rsidRDefault="00075D21" w:rsidP="00075D21"/>
                          <w:p w14:paraId="1E027947" w14:textId="77777777" w:rsidR="00075D21" w:rsidRDefault="00075D21" w:rsidP="00075D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5E4E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458.25pt;margin-top:100.5pt;width:194.5pt;height:21.7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" fillcolor="yellow">
                <v:textbox>
                  <w:txbxContent>
                    <w:p w14:paraId="16CB9E67" w14:textId="0EA27D00" w:rsidR="00075D21" w:rsidRPr="00075D21" w:rsidRDefault="00075D21" w:rsidP="00075D2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5D21">
                        <w:rPr>
                          <w:b/>
                          <w:bCs/>
                        </w:rPr>
                        <w:t>Development Manager</w:t>
                      </w:r>
                    </w:p>
                    <w:p w14:paraId="3FEC88DA" w14:textId="77777777" w:rsidR="00075D21" w:rsidRDefault="00075D21" w:rsidP="00075D2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04AE2EB" w14:textId="77777777" w:rsidR="00075D21" w:rsidRPr="00585293" w:rsidRDefault="00075D21" w:rsidP="00075D2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F03568" w14:textId="77777777" w:rsidR="00075D21" w:rsidRDefault="00075D21" w:rsidP="00075D21"/>
                    <w:p w14:paraId="313D76C7" w14:textId="77777777" w:rsidR="00075D21" w:rsidRDefault="00075D21" w:rsidP="00075D21"/>
                    <w:p w14:paraId="1E027947" w14:textId="77777777" w:rsidR="00075D21" w:rsidRDefault="00075D21" w:rsidP="00075D21"/>
                  </w:txbxContent>
                </v:textbox>
                <w10:wrap type="square" anchorx="margin"/>
              </v:shape>
            </w:pict>
          </mc:Fallback>
        </mc:AlternateContent>
      </w:r>
      <w:r w:rsidR="004B4F02" w:rsidRPr="00075D21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300CB735" wp14:editId="739218C4">
                <wp:simplePos x="0" y="0"/>
                <wp:positionH relativeFrom="column">
                  <wp:posOffset>3048000</wp:posOffset>
                </wp:positionH>
                <wp:positionV relativeFrom="paragraph">
                  <wp:posOffset>600075</wp:posOffset>
                </wp:positionV>
                <wp:extent cx="3390900" cy="295275"/>
                <wp:effectExtent l="0" t="0" r="19050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1A30" w14:textId="415E57A7" w:rsidR="00075D21" w:rsidRDefault="00075D21" w:rsidP="004B4F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306A">
                              <w:rPr>
                                <w:b/>
                                <w:bCs/>
                              </w:rPr>
                              <w:t xml:space="preserve">Head of Development and </w:t>
                            </w:r>
                            <w:r w:rsidR="002279FE">
                              <w:rPr>
                                <w:b/>
                                <w:bCs/>
                              </w:rPr>
                              <w:t xml:space="preserve">External </w:t>
                            </w:r>
                            <w:r w:rsidRPr="00D0306A">
                              <w:rPr>
                                <w:b/>
                                <w:bCs/>
                              </w:rPr>
                              <w:t>Relations</w:t>
                            </w:r>
                          </w:p>
                          <w:p w14:paraId="59B565E6" w14:textId="77777777" w:rsidR="00075D21" w:rsidRPr="00D0306A" w:rsidRDefault="00075D21" w:rsidP="00075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1306D2" w14:textId="77777777" w:rsidR="00075D21" w:rsidRDefault="00075D21" w:rsidP="00075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B735" id="_x0000_s1039" type="#_x0000_t202" style="position:absolute;left:0;text-align:left;margin-left:240pt;margin-top:47.25pt;width:267pt;height:23.2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" fillcolor="#ffc000">
                <v:textbox>
                  <w:txbxContent>
                    <w:p w14:paraId="01EC1A30" w14:textId="415E57A7" w:rsidR="00075D21" w:rsidRDefault="00075D21" w:rsidP="004B4F0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306A">
                        <w:rPr>
                          <w:b/>
                          <w:bCs/>
                        </w:rPr>
                        <w:t xml:space="preserve">Head of Development and </w:t>
                      </w:r>
                      <w:r w:rsidR="002279FE">
                        <w:rPr>
                          <w:b/>
                          <w:bCs/>
                        </w:rPr>
                        <w:t xml:space="preserve">External </w:t>
                      </w:r>
                      <w:r w:rsidRPr="00D0306A">
                        <w:rPr>
                          <w:b/>
                          <w:bCs/>
                        </w:rPr>
                        <w:t>Relations</w:t>
                      </w:r>
                    </w:p>
                    <w:p w14:paraId="59B565E6" w14:textId="77777777" w:rsidR="00075D21" w:rsidRPr="00D0306A" w:rsidRDefault="00075D21" w:rsidP="00075D2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F1306D2" w14:textId="77777777" w:rsidR="00075D21" w:rsidRDefault="00075D21" w:rsidP="00075D2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79F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53A9652" wp14:editId="0B4E5D82">
                <wp:simplePos x="0" y="0"/>
                <wp:positionH relativeFrom="column">
                  <wp:posOffset>148389</wp:posOffset>
                </wp:positionH>
                <wp:positionV relativeFrom="paragraph">
                  <wp:posOffset>2579225</wp:posOffset>
                </wp:positionV>
                <wp:extent cx="6350" cy="292100"/>
                <wp:effectExtent l="0" t="0" r="31750" b="317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40588" id="Straight Connector 195" o:spid="_x0000_s1026" style="position:absolute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03.1pt" to="12.2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sectPr w:rsidR="0082737A" w:rsidRPr="003D05EE" w:rsidSect="001B04AF">
      <w:head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A2B3" w14:textId="77777777" w:rsidR="009E5CFB" w:rsidRDefault="009E5CFB" w:rsidP="0082737A">
      <w:pPr>
        <w:spacing w:after="0" w:line="240" w:lineRule="auto"/>
      </w:pPr>
      <w:r>
        <w:separator/>
      </w:r>
    </w:p>
  </w:endnote>
  <w:endnote w:type="continuationSeparator" w:id="0">
    <w:p w14:paraId="1C3363FE" w14:textId="77777777" w:rsidR="009E5CFB" w:rsidRDefault="009E5CFB" w:rsidP="0082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F5FA" w14:textId="77777777" w:rsidR="009E5CFB" w:rsidRDefault="009E5CFB" w:rsidP="0082737A">
      <w:pPr>
        <w:spacing w:after="0" w:line="240" w:lineRule="auto"/>
      </w:pPr>
      <w:r>
        <w:separator/>
      </w:r>
    </w:p>
  </w:footnote>
  <w:footnote w:type="continuationSeparator" w:id="0">
    <w:p w14:paraId="6501B232" w14:textId="77777777" w:rsidR="009E5CFB" w:rsidRDefault="009E5CFB" w:rsidP="0082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FD40" w14:textId="3EA196F3" w:rsidR="0082737A" w:rsidRDefault="0082737A" w:rsidP="0082737A">
    <w:pPr>
      <w:pStyle w:val="Header"/>
      <w:jc w:val="right"/>
    </w:pPr>
    <w:r>
      <w:rPr>
        <w:noProof/>
        <w:lang w:eastAsia="en-GB"/>
      </w:rPr>
      <w:drawing>
        <wp:inline distT="0" distB="0" distL="0" distR="0" wp14:anchorId="5828BD65" wp14:editId="1481D448">
          <wp:extent cx="1555750" cy="451511"/>
          <wp:effectExtent l="0" t="0" r="6350" b="5715"/>
          <wp:docPr id="1" name="Picture 1" descr="ENU 2019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U 2019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793" cy="455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2B9"/>
    <w:multiLevelType w:val="hybridMultilevel"/>
    <w:tmpl w:val="566CDA86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ED51488"/>
    <w:multiLevelType w:val="hybridMultilevel"/>
    <w:tmpl w:val="D5B0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327A"/>
    <w:multiLevelType w:val="hybridMultilevel"/>
    <w:tmpl w:val="45F4F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CC5"/>
    <w:multiLevelType w:val="hybridMultilevel"/>
    <w:tmpl w:val="FCCA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B29E1"/>
    <w:multiLevelType w:val="hybridMultilevel"/>
    <w:tmpl w:val="D52A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7382A"/>
    <w:multiLevelType w:val="hybridMultilevel"/>
    <w:tmpl w:val="B722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7186F"/>
    <w:multiLevelType w:val="hybridMultilevel"/>
    <w:tmpl w:val="36EC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35C98"/>
    <w:multiLevelType w:val="hybridMultilevel"/>
    <w:tmpl w:val="D562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812F2"/>
    <w:multiLevelType w:val="hybridMultilevel"/>
    <w:tmpl w:val="EF04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873"/>
    <w:multiLevelType w:val="hybridMultilevel"/>
    <w:tmpl w:val="6068F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00ECC"/>
    <w:multiLevelType w:val="hybridMultilevel"/>
    <w:tmpl w:val="CC36D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EB"/>
    <w:rsid w:val="0001459F"/>
    <w:rsid w:val="000165D7"/>
    <w:rsid w:val="00020D99"/>
    <w:rsid w:val="00041611"/>
    <w:rsid w:val="00046B54"/>
    <w:rsid w:val="00075D21"/>
    <w:rsid w:val="0008716D"/>
    <w:rsid w:val="0009719D"/>
    <w:rsid w:val="000B3F62"/>
    <w:rsid w:val="000C5B9F"/>
    <w:rsid w:val="000D039A"/>
    <w:rsid w:val="000E1398"/>
    <w:rsid w:val="00104753"/>
    <w:rsid w:val="001333FD"/>
    <w:rsid w:val="00142378"/>
    <w:rsid w:val="001446CE"/>
    <w:rsid w:val="00151727"/>
    <w:rsid w:val="00156261"/>
    <w:rsid w:val="00184ECF"/>
    <w:rsid w:val="00187EED"/>
    <w:rsid w:val="001A1038"/>
    <w:rsid w:val="001B04AF"/>
    <w:rsid w:val="002279FE"/>
    <w:rsid w:val="002419CC"/>
    <w:rsid w:val="00250F0C"/>
    <w:rsid w:val="0028220A"/>
    <w:rsid w:val="002C7E91"/>
    <w:rsid w:val="002E07B9"/>
    <w:rsid w:val="002F4640"/>
    <w:rsid w:val="002F62E0"/>
    <w:rsid w:val="003057F8"/>
    <w:rsid w:val="0030653A"/>
    <w:rsid w:val="00336A82"/>
    <w:rsid w:val="00336DF3"/>
    <w:rsid w:val="003379C8"/>
    <w:rsid w:val="003424A3"/>
    <w:rsid w:val="003B0CBA"/>
    <w:rsid w:val="003B7EEF"/>
    <w:rsid w:val="003C10E2"/>
    <w:rsid w:val="003C531A"/>
    <w:rsid w:val="003C720C"/>
    <w:rsid w:val="003D05EE"/>
    <w:rsid w:val="003D07F4"/>
    <w:rsid w:val="003D75DB"/>
    <w:rsid w:val="003E64DC"/>
    <w:rsid w:val="00406603"/>
    <w:rsid w:val="004133CD"/>
    <w:rsid w:val="00416563"/>
    <w:rsid w:val="00416D7D"/>
    <w:rsid w:val="0042709C"/>
    <w:rsid w:val="00450913"/>
    <w:rsid w:val="00454845"/>
    <w:rsid w:val="00477187"/>
    <w:rsid w:val="0048618C"/>
    <w:rsid w:val="004B4F02"/>
    <w:rsid w:val="004C388B"/>
    <w:rsid w:val="004D06EA"/>
    <w:rsid w:val="004D15D9"/>
    <w:rsid w:val="004D4285"/>
    <w:rsid w:val="004E1ECF"/>
    <w:rsid w:val="00517F5E"/>
    <w:rsid w:val="00521AD4"/>
    <w:rsid w:val="0054706D"/>
    <w:rsid w:val="005627B7"/>
    <w:rsid w:val="00585293"/>
    <w:rsid w:val="005E296A"/>
    <w:rsid w:val="005F7CEE"/>
    <w:rsid w:val="00617868"/>
    <w:rsid w:val="00644256"/>
    <w:rsid w:val="00644F16"/>
    <w:rsid w:val="00661CA6"/>
    <w:rsid w:val="00675D6D"/>
    <w:rsid w:val="00683DF3"/>
    <w:rsid w:val="00691046"/>
    <w:rsid w:val="006C137F"/>
    <w:rsid w:val="006C5500"/>
    <w:rsid w:val="006F5C9E"/>
    <w:rsid w:val="00730A31"/>
    <w:rsid w:val="007370B2"/>
    <w:rsid w:val="007470C1"/>
    <w:rsid w:val="00757645"/>
    <w:rsid w:val="0076189E"/>
    <w:rsid w:val="007774BA"/>
    <w:rsid w:val="007827F0"/>
    <w:rsid w:val="00791A20"/>
    <w:rsid w:val="007A3C82"/>
    <w:rsid w:val="007B71DC"/>
    <w:rsid w:val="007D0969"/>
    <w:rsid w:val="007F2686"/>
    <w:rsid w:val="008111F0"/>
    <w:rsid w:val="0082737A"/>
    <w:rsid w:val="00846448"/>
    <w:rsid w:val="00847E3D"/>
    <w:rsid w:val="008667B9"/>
    <w:rsid w:val="00877DCB"/>
    <w:rsid w:val="00884AA2"/>
    <w:rsid w:val="008B6B91"/>
    <w:rsid w:val="009353DE"/>
    <w:rsid w:val="00941C06"/>
    <w:rsid w:val="009570CE"/>
    <w:rsid w:val="009709F2"/>
    <w:rsid w:val="00995298"/>
    <w:rsid w:val="009A70F1"/>
    <w:rsid w:val="009B4CF1"/>
    <w:rsid w:val="009C03DB"/>
    <w:rsid w:val="009D6C97"/>
    <w:rsid w:val="009E1F96"/>
    <w:rsid w:val="009E5CFB"/>
    <w:rsid w:val="009F7749"/>
    <w:rsid w:val="009F7FD3"/>
    <w:rsid w:val="00A27634"/>
    <w:rsid w:val="00A624E1"/>
    <w:rsid w:val="00A64064"/>
    <w:rsid w:val="00A70F2C"/>
    <w:rsid w:val="00A9391E"/>
    <w:rsid w:val="00AB24E6"/>
    <w:rsid w:val="00B1517E"/>
    <w:rsid w:val="00B2048A"/>
    <w:rsid w:val="00B3690B"/>
    <w:rsid w:val="00B50FDE"/>
    <w:rsid w:val="00B82CD1"/>
    <w:rsid w:val="00B94E5C"/>
    <w:rsid w:val="00B9650C"/>
    <w:rsid w:val="00BB5C23"/>
    <w:rsid w:val="00C15AEB"/>
    <w:rsid w:val="00C3033B"/>
    <w:rsid w:val="00C41AF4"/>
    <w:rsid w:val="00C951F8"/>
    <w:rsid w:val="00C95B48"/>
    <w:rsid w:val="00CC5CC8"/>
    <w:rsid w:val="00CD33AF"/>
    <w:rsid w:val="00CE026D"/>
    <w:rsid w:val="00CF4045"/>
    <w:rsid w:val="00D0306A"/>
    <w:rsid w:val="00D07D61"/>
    <w:rsid w:val="00D4146A"/>
    <w:rsid w:val="00D41D87"/>
    <w:rsid w:val="00D5564B"/>
    <w:rsid w:val="00D924DE"/>
    <w:rsid w:val="00DA5A70"/>
    <w:rsid w:val="00DB59B7"/>
    <w:rsid w:val="00DB6F28"/>
    <w:rsid w:val="00DE0765"/>
    <w:rsid w:val="00E15F51"/>
    <w:rsid w:val="00E31802"/>
    <w:rsid w:val="00E31B24"/>
    <w:rsid w:val="00E4322E"/>
    <w:rsid w:val="00E45F0F"/>
    <w:rsid w:val="00E7625A"/>
    <w:rsid w:val="00F13DAD"/>
    <w:rsid w:val="00F378BF"/>
    <w:rsid w:val="00F419F6"/>
    <w:rsid w:val="00F42DAC"/>
    <w:rsid w:val="00F53925"/>
    <w:rsid w:val="00F72913"/>
    <w:rsid w:val="00F73E66"/>
    <w:rsid w:val="00F83068"/>
    <w:rsid w:val="00F84644"/>
    <w:rsid w:val="00F84961"/>
    <w:rsid w:val="00FA28F3"/>
    <w:rsid w:val="00FA7FFD"/>
    <w:rsid w:val="00FB521F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248E"/>
  <w15:chartTrackingRefBased/>
  <w15:docId w15:val="{97703292-9752-4A93-B2E4-ED645D28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7A"/>
  </w:style>
  <w:style w:type="paragraph" w:styleId="Footer">
    <w:name w:val="footer"/>
    <w:basedOn w:val="Normal"/>
    <w:link w:val="FooterChar"/>
    <w:uiPriority w:val="99"/>
    <w:unhideWhenUsed/>
    <w:rsid w:val="00827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7A"/>
  </w:style>
  <w:style w:type="paragraph" w:styleId="NoSpacing">
    <w:name w:val="No Spacing"/>
    <w:uiPriority w:val="1"/>
    <w:qFormat/>
    <w:rsid w:val="00A64064"/>
    <w:pPr>
      <w:spacing w:after="0" w:line="240" w:lineRule="auto"/>
    </w:pPr>
  </w:style>
  <w:style w:type="table" w:styleId="TableGrid">
    <w:name w:val="Table Grid"/>
    <w:basedOn w:val="TableNormal"/>
    <w:uiPriority w:val="39"/>
    <w:rsid w:val="00413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5BEAF169244FA54DC5DBC9CFEF2F" ma:contentTypeVersion="12" ma:contentTypeDescription="Create a new document." ma:contentTypeScope="" ma:versionID="8b24872a69e2ea18663c68267fb110f6">
  <xsd:schema xmlns:xsd="http://www.w3.org/2001/XMLSchema" xmlns:xs="http://www.w3.org/2001/XMLSchema" xmlns:p="http://schemas.microsoft.com/office/2006/metadata/properties" xmlns:ns2="a685a27e-b116-41bb-a2f3-e4ad49ea1243" xmlns:ns3="99148728-8235-422d-8f8d-bb2a9cf0a275" targetNamespace="http://schemas.microsoft.com/office/2006/metadata/properties" ma:root="true" ma:fieldsID="62a31a7ad24c0ba813b3a35a7801fc20" ns2:_="" ns3:_="">
    <xsd:import namespace="a685a27e-b116-41bb-a2f3-e4ad49ea1243"/>
    <xsd:import namespace="99148728-8235-422d-8f8d-bb2a9cf0a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a27e-b116-41bb-a2f3-e4ad49ea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48728-8235-422d-8f8d-bb2a9cf0a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9A7A04-6854-452B-9E1C-22F0D5A90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9E27A-9EF0-48E8-AD33-E58478EBC427}"/>
</file>

<file path=customXml/itemProps3.xml><?xml version="1.0" encoding="utf-8"?>
<ds:datastoreItem xmlns:ds="http://schemas.openxmlformats.org/officeDocument/2006/customXml" ds:itemID="{034CDE96-BE67-4266-B7D5-25C9C133A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C8423-4127-4E96-9B2B-7F5FC379399B}">
  <ds:schemaRefs>
    <ds:schemaRef ds:uri="http://purl.org/dc/elements/1.1/"/>
    <ds:schemaRef ds:uri="http://schemas.microsoft.com/office/2006/metadata/properties"/>
    <ds:schemaRef ds:uri="641b4e4e-a1ac-4fbe-b76f-bffa31bb55fa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3de249b-cfab-4edc-8079-1ae12e1a2843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, Barbara</dc:creator>
  <cp:keywords/>
  <dc:description/>
  <cp:lastModifiedBy>Kidd, Barbara</cp:lastModifiedBy>
  <cp:revision>2</cp:revision>
  <cp:lastPrinted>2021-12-03T12:49:00Z</cp:lastPrinted>
  <dcterms:created xsi:type="dcterms:W3CDTF">2021-12-13T15:06:00Z</dcterms:created>
  <dcterms:modified xsi:type="dcterms:W3CDTF">2021-12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5BEAF169244FA54DC5DBC9CFEF2F</vt:lpwstr>
  </property>
</Properties>
</file>